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91" w:rsidRDefault="00742F91" w:rsidP="00742F91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РАЗЕЦ</w:t>
      </w:r>
    </w:p>
    <w:p w:rsidR="00742F91" w:rsidRDefault="00742F91" w:rsidP="00742F9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формляется на фирменном бланке юридического лица*</w:t>
      </w:r>
    </w:p>
    <w:p w:rsidR="00742F91" w:rsidRDefault="00742F91" w:rsidP="00742F9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п. 3.</w:t>
      </w:r>
      <w:r w:rsidR="005B57DE">
        <w:rPr>
          <w:rFonts w:ascii="Times New Roman" w:hAnsi="Times New Roman"/>
          <w:b/>
          <w:sz w:val="30"/>
          <w:szCs w:val="30"/>
        </w:rPr>
        <w:t>12.3</w:t>
      </w:r>
      <w:r>
        <w:rPr>
          <w:rFonts w:ascii="Times New Roman" w:hAnsi="Times New Roman"/>
          <w:b/>
          <w:sz w:val="30"/>
          <w:szCs w:val="30"/>
        </w:rPr>
        <w:t>. Перечня)</w:t>
      </w:r>
    </w:p>
    <w:p w:rsidR="00742F91" w:rsidRDefault="00742F91" w:rsidP="00742F91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</w:p>
    <w:p w:rsidR="00742F91" w:rsidRDefault="00742F91" w:rsidP="00742F91">
      <w:pPr>
        <w:spacing w:after="0" w:line="240" w:lineRule="auto"/>
        <w:ind w:left="3540" w:firstLine="708"/>
      </w:pPr>
    </w:p>
    <w:p w:rsidR="00742F91" w:rsidRDefault="00742F91" w:rsidP="00742F91">
      <w:pPr>
        <w:spacing w:after="0" w:line="240" w:lineRule="auto"/>
        <w:ind w:left="3540" w:firstLine="708"/>
      </w:pPr>
    </w:p>
    <w:p w:rsidR="00742F91" w:rsidRDefault="00742F91" w:rsidP="00742F91">
      <w:pPr>
        <w:spacing w:after="0" w:line="240" w:lineRule="auto"/>
        <w:ind w:left="3540" w:firstLine="708"/>
      </w:pPr>
    </w:p>
    <w:p w:rsidR="00742F91" w:rsidRDefault="00876B20" w:rsidP="00742F91">
      <w:pPr>
        <w:spacing w:after="0" w:line="240" w:lineRule="auto"/>
        <w:ind w:left="3540" w:firstLine="213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ировский </w:t>
      </w:r>
      <w:bookmarkStart w:id="0" w:name="_GoBack"/>
      <w:bookmarkEnd w:id="0"/>
      <w:r w:rsidR="00742F91">
        <w:rPr>
          <w:rFonts w:ascii="Times New Roman" w:hAnsi="Times New Roman"/>
          <w:sz w:val="30"/>
          <w:szCs w:val="30"/>
        </w:rPr>
        <w:t>районный</w:t>
      </w:r>
    </w:p>
    <w:p w:rsidR="00742F91" w:rsidRDefault="00742F91" w:rsidP="00742F91">
      <w:pPr>
        <w:spacing w:after="0" w:line="240" w:lineRule="auto"/>
        <w:ind w:left="4956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ительный комитет</w:t>
      </w:r>
    </w:p>
    <w:p w:rsidR="00742F91" w:rsidRDefault="00742F91" w:rsidP="0074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42F91" w:rsidRDefault="00742F91" w:rsidP="0074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42F91" w:rsidRDefault="00742F91" w:rsidP="0074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42F91" w:rsidRDefault="00742F91" w:rsidP="0074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42F91" w:rsidRDefault="00742F91" w:rsidP="0074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ЗАЯВЛЕНИЕ</w:t>
      </w:r>
    </w:p>
    <w:p w:rsidR="00742F91" w:rsidRDefault="00742F91" w:rsidP="00742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42F91" w:rsidRDefault="00742F91" w:rsidP="00742F9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шу принять решение о возможности изменения назначения капитального строения, изолированного помещения, </w:t>
      </w:r>
      <w:proofErr w:type="spellStart"/>
      <w:r>
        <w:rPr>
          <w:rFonts w:ascii="Times New Roman" w:hAnsi="Times New Roman"/>
          <w:sz w:val="30"/>
          <w:szCs w:val="30"/>
        </w:rPr>
        <w:t>машино</w:t>
      </w:r>
      <w:proofErr w:type="spellEnd"/>
      <w:r>
        <w:rPr>
          <w:rFonts w:ascii="Times New Roman" w:hAnsi="Times New Roman"/>
          <w:sz w:val="30"/>
          <w:szCs w:val="30"/>
        </w:rPr>
        <w:t>-места</w:t>
      </w:r>
      <w:r w:rsidR="00B51940">
        <w:rPr>
          <w:rFonts w:ascii="Times New Roman" w:hAnsi="Times New Roman"/>
          <w:sz w:val="30"/>
          <w:szCs w:val="30"/>
        </w:rPr>
        <w:t xml:space="preserve">, расположенного по адресу:___________________________________, </w:t>
      </w:r>
      <w:r>
        <w:rPr>
          <w:rFonts w:ascii="Times New Roman" w:hAnsi="Times New Roman"/>
          <w:sz w:val="30"/>
          <w:szCs w:val="30"/>
        </w:rPr>
        <w:t xml:space="preserve"> по единой классификации назначения объектов недвижимого имущества без проведения строительно-монтажных работ.</w:t>
      </w:r>
    </w:p>
    <w:p w:rsidR="00742F91" w:rsidRDefault="00742F91" w:rsidP="00742F9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742F91" w:rsidRDefault="00742F91" w:rsidP="00742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документы:</w:t>
      </w:r>
    </w:p>
    <w:p w:rsidR="00742F91" w:rsidRDefault="00742F91" w:rsidP="00742F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0"/>
          <w:szCs w:val="30"/>
          <w:u w:val="single"/>
        </w:rPr>
        <w:t>технический паспорт или ведомость технических характеристик</w:t>
      </w:r>
    </w:p>
    <w:p w:rsidR="009D3B98" w:rsidRPr="009D3B98" w:rsidRDefault="009D3B98" w:rsidP="009D3B98">
      <w:pPr>
        <w:pStyle w:val="a3"/>
        <w:numPr>
          <w:ilvl w:val="0"/>
          <w:numId w:val="1"/>
        </w:numPr>
        <w:spacing w:line="300" w:lineRule="exact"/>
        <w:rPr>
          <w:rFonts w:ascii="Times New Roman" w:hAnsi="Times New Roman"/>
          <w:b/>
          <w:i/>
          <w:sz w:val="30"/>
          <w:szCs w:val="30"/>
          <w:u w:val="single"/>
        </w:rPr>
      </w:pPr>
      <w:r w:rsidRPr="009D3B98">
        <w:rPr>
          <w:rFonts w:ascii="Times New Roman" w:hAnsi="Times New Roman"/>
          <w:b/>
          <w:i/>
          <w:sz w:val="30"/>
          <w:szCs w:val="30"/>
          <w:u w:val="single"/>
        </w:rPr>
        <w:t>документы, удостоверяющие права на земельный участок</w:t>
      </w:r>
    </w:p>
    <w:p w:rsidR="00742F91" w:rsidRPr="009D3B98" w:rsidRDefault="009D3B98" w:rsidP="009D3B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3B98">
        <w:rPr>
          <w:rFonts w:ascii="Times New Roman" w:hAnsi="Times New Roman"/>
          <w:b/>
          <w:i/>
          <w:sz w:val="30"/>
          <w:szCs w:val="30"/>
          <w:u w:val="single"/>
        </w:rPr>
        <w:t xml:space="preserve">письменное согласие собственника (собственников) капитального строения, изолированного помещения, </w:t>
      </w:r>
      <w:proofErr w:type="spellStart"/>
      <w:r w:rsidRPr="009D3B98">
        <w:rPr>
          <w:rFonts w:ascii="Times New Roman" w:hAnsi="Times New Roman"/>
          <w:b/>
          <w:i/>
          <w:sz w:val="30"/>
          <w:szCs w:val="30"/>
          <w:u w:val="single"/>
        </w:rPr>
        <w:t>машино</w:t>
      </w:r>
      <w:proofErr w:type="spellEnd"/>
      <w:r w:rsidRPr="009D3B98">
        <w:rPr>
          <w:rFonts w:ascii="Times New Roman" w:hAnsi="Times New Roman"/>
          <w:b/>
          <w:i/>
          <w:sz w:val="30"/>
          <w:szCs w:val="30"/>
          <w:u w:val="single"/>
        </w:rPr>
        <w:t xml:space="preserve">-места на принятие решения о возможности изменения назначения капитального строения, изолированного помещения, </w:t>
      </w:r>
      <w:proofErr w:type="spellStart"/>
      <w:r w:rsidRPr="009D3B98">
        <w:rPr>
          <w:rFonts w:ascii="Times New Roman" w:hAnsi="Times New Roman"/>
          <w:b/>
          <w:i/>
          <w:sz w:val="30"/>
          <w:szCs w:val="30"/>
          <w:u w:val="single"/>
        </w:rPr>
        <w:t>машино</w:t>
      </w:r>
      <w:proofErr w:type="spellEnd"/>
      <w:r w:rsidRPr="009D3B98">
        <w:rPr>
          <w:rFonts w:ascii="Times New Roman" w:hAnsi="Times New Roman"/>
          <w:b/>
          <w:i/>
          <w:sz w:val="30"/>
          <w:szCs w:val="30"/>
          <w:u w:val="single"/>
        </w:rPr>
        <w:t>-места по единой классификации назначения объектов недвижимого имущества без проведения строительно-монтажных работ - в случае обращения субъекта хозяйствования, не являющегося собственником</w:t>
      </w:r>
    </w:p>
    <w:p w:rsidR="00742F91" w:rsidRDefault="00742F91" w:rsidP="00742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612"/>
        <w:gridCol w:w="5776"/>
      </w:tblGrid>
      <w:tr w:rsidR="00742F91" w:rsidTr="00742F9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F91" w:rsidRDefault="00742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42F91" w:rsidRDefault="00742F91">
            <w:pPr>
              <w:tabs>
                <w:tab w:val="left" w:pos="6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3085" w:type="pct"/>
            <w:hideMark/>
          </w:tcPr>
          <w:p w:rsidR="00742F91" w:rsidRDefault="00742F91" w:rsidP="009D3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 </w:t>
            </w:r>
          </w:p>
        </w:tc>
      </w:tr>
      <w:tr w:rsidR="00742F91" w:rsidTr="00742F91"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2F91" w:rsidRDefault="00742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861" w:type="pct"/>
            <w:hideMark/>
          </w:tcPr>
          <w:p w:rsidR="00742F91" w:rsidRDefault="00742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печать)</w:t>
            </w:r>
          </w:p>
        </w:tc>
        <w:tc>
          <w:tcPr>
            <w:tcW w:w="3085" w:type="pct"/>
            <w:hideMark/>
          </w:tcPr>
          <w:p w:rsidR="00742F91" w:rsidRDefault="00742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, инициалы, фамилия уполномоченного представителя юридического лица, в том числе индивидуального предпринимателя)</w:t>
            </w:r>
          </w:p>
        </w:tc>
      </w:tr>
    </w:tbl>
    <w:p w:rsidR="00742F91" w:rsidRDefault="00742F91" w:rsidP="00742F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3B98" w:rsidRDefault="009D3B98" w:rsidP="009D3B9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D3B98" w:rsidRDefault="009D3B98" w:rsidP="009D3B9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 в случае отсутствия фирменного бланка – указывается ФИО индивидуального предпринимателя и его место жительства, наименование регистрирующего органа, дата и номер решения о государственной регистрации, регистрационный           номер в ЕГР.</w:t>
      </w:r>
    </w:p>
    <w:p w:rsidR="00742F91" w:rsidRDefault="00742F91" w:rsidP="00742F9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742F91" w:rsidSect="009C0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37AD"/>
    <w:multiLevelType w:val="hybridMultilevel"/>
    <w:tmpl w:val="28EEB4D6"/>
    <w:lvl w:ilvl="0" w:tplc="60C8459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04C"/>
    <w:rsid w:val="001B4AFE"/>
    <w:rsid w:val="00331CA8"/>
    <w:rsid w:val="005B57DE"/>
    <w:rsid w:val="00742F91"/>
    <w:rsid w:val="00876B20"/>
    <w:rsid w:val="009C0C11"/>
    <w:rsid w:val="009D3B98"/>
    <w:rsid w:val="00B47B65"/>
    <w:rsid w:val="00B51940"/>
    <w:rsid w:val="00B64108"/>
    <w:rsid w:val="00C37B1F"/>
    <w:rsid w:val="00E0404C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8B2F"/>
  <w15:docId w15:val="{3C4E7EDC-F12A-40BC-BD41-8D5AF223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E51A-7FC0-49C0-A1F9-657FE62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5</Characters>
  <Application>Microsoft Office Word</Application>
  <DocSecurity>0</DocSecurity>
  <Lines>10</Lines>
  <Paragraphs>2</Paragraphs>
  <ScaleCrop>false</ScaleCrop>
  <Company>Grizli777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кина Галина Леонидовна</dc:creator>
  <cp:lastModifiedBy>Гук Алла Валерьевна</cp:lastModifiedBy>
  <cp:revision>8</cp:revision>
  <cp:lastPrinted>2022-05-30T08:41:00Z</cp:lastPrinted>
  <dcterms:created xsi:type="dcterms:W3CDTF">2019-01-09T09:14:00Z</dcterms:created>
  <dcterms:modified xsi:type="dcterms:W3CDTF">2025-06-23T09:13:00Z</dcterms:modified>
</cp:coreProperties>
</file>